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B3CE" w14:textId="7D0233C8" w:rsidR="00E167CE" w:rsidRPr="00E167CE" w:rsidRDefault="00E167CE" w:rsidP="00E167CE">
      <w:pPr>
        <w:rPr>
          <w:rFonts w:ascii="HGP創英角ｺﾞｼｯｸUB" w:eastAsia="HGP創英角ｺﾞｼｯｸUB"/>
          <w:sz w:val="28"/>
          <w:szCs w:val="28"/>
        </w:rPr>
      </w:pPr>
      <w:r w:rsidRPr="00E167CE">
        <w:rPr>
          <w:rFonts w:hint="eastAsia"/>
          <w:b/>
          <w:sz w:val="24"/>
        </w:rPr>
        <w:t xml:space="preserve">様式１　</w:t>
      </w:r>
      <w:r w:rsidRPr="00E167CE">
        <w:rPr>
          <w:rFonts w:ascii="HGP創英角ｺﾞｼｯｸUB" w:eastAsia="HGP創英角ｺﾞｼｯｸUB" w:hint="eastAsia"/>
          <w:sz w:val="28"/>
          <w:szCs w:val="28"/>
        </w:rPr>
        <w:t>令和</w:t>
      </w:r>
      <w:r w:rsidR="0019167D">
        <w:rPr>
          <w:rFonts w:ascii="HGP創英角ｺﾞｼｯｸUB" w:eastAsia="HGP創英角ｺﾞｼｯｸUB" w:hint="eastAsia"/>
          <w:sz w:val="28"/>
          <w:szCs w:val="28"/>
        </w:rPr>
        <w:t xml:space="preserve">　　</w:t>
      </w:r>
      <w:r w:rsidRPr="00E167CE">
        <w:rPr>
          <w:rFonts w:ascii="HGP創英角ｺﾞｼｯｸUB" w:eastAsia="HGP創英角ｺﾞｼｯｸUB" w:hint="eastAsia"/>
          <w:sz w:val="28"/>
          <w:szCs w:val="28"/>
        </w:rPr>
        <w:t>年度</w:t>
      </w:r>
      <w:r w:rsidR="00DD1B7F">
        <w:rPr>
          <w:rFonts w:ascii="HGP創英角ｺﾞｼｯｸUB" w:eastAsia="HGP創英角ｺﾞｼｯｸUB" w:hint="eastAsia"/>
          <w:sz w:val="28"/>
          <w:szCs w:val="28"/>
        </w:rPr>
        <w:t>一般財団法人大船渡市</w:t>
      </w:r>
      <w:r w:rsidR="00210278">
        <w:rPr>
          <w:rFonts w:ascii="HGP創英角ｺﾞｼｯｸUB" w:eastAsia="HGP創英角ｺﾞｼｯｸUB" w:hint="eastAsia"/>
          <w:sz w:val="28"/>
          <w:szCs w:val="28"/>
        </w:rPr>
        <w:t>スポーツ</w:t>
      </w:r>
      <w:r w:rsidRPr="00E167CE">
        <w:rPr>
          <w:rFonts w:ascii="HGP創英角ｺﾞｼｯｸUB" w:eastAsia="HGP創英角ｺﾞｼｯｸUB" w:hint="eastAsia"/>
          <w:sz w:val="28"/>
          <w:szCs w:val="28"/>
        </w:rPr>
        <w:t>協会功労賞候補者推薦書</w:t>
      </w:r>
    </w:p>
    <w:p w14:paraId="1A6ACA2B" w14:textId="77777777" w:rsidR="00E167CE" w:rsidRPr="00E167CE" w:rsidRDefault="00E167CE" w:rsidP="00DD1B7F">
      <w:pPr>
        <w:pStyle w:val="af"/>
        <w:ind w:leftChars="0" w:left="1170" w:right="207"/>
        <w:jc w:val="right"/>
        <w:rPr>
          <w:rFonts w:ascii="ＭＳ 明朝" w:hAnsi="ＭＳ 明朝"/>
        </w:rPr>
      </w:pPr>
      <w:r w:rsidRPr="00E167CE">
        <w:rPr>
          <w:rFonts w:ascii="ＭＳ 明朝" w:hAnsi="ＭＳ 明朝" w:hint="eastAsia"/>
        </w:rPr>
        <w:t>令和</w:t>
      </w:r>
      <w:r w:rsidR="0019167D">
        <w:rPr>
          <w:rFonts w:ascii="ＭＳ 明朝" w:hAnsi="ＭＳ 明朝" w:hint="eastAsia"/>
        </w:rPr>
        <w:t xml:space="preserve">　　</w:t>
      </w:r>
      <w:r w:rsidRPr="00E167CE">
        <w:rPr>
          <w:rFonts w:ascii="ＭＳ 明朝" w:hAnsi="ＭＳ 明朝" w:hint="eastAsia"/>
        </w:rPr>
        <w:t>年　　月</w:t>
      </w:r>
      <w:r w:rsidR="0019167D">
        <w:rPr>
          <w:rFonts w:ascii="ＭＳ 明朝" w:hAnsi="ＭＳ 明朝" w:hint="eastAsia"/>
        </w:rPr>
        <w:t xml:space="preserve">　　</w:t>
      </w:r>
      <w:r w:rsidRPr="00E167CE">
        <w:rPr>
          <w:rFonts w:ascii="ＭＳ 明朝" w:hAnsi="ＭＳ 明朝" w:hint="eastAsia"/>
        </w:rPr>
        <w:t>日</w:t>
      </w:r>
      <w:r w:rsidR="00DD1B7F">
        <w:rPr>
          <w:rFonts w:ascii="ＭＳ 明朝" w:hAnsi="ＭＳ 明朝" w:hint="eastAsia"/>
        </w:rPr>
        <w:t xml:space="preserve"> 提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2130"/>
        <w:gridCol w:w="1555"/>
        <w:gridCol w:w="3613"/>
      </w:tblGrid>
      <w:tr w:rsidR="00E167CE" w14:paraId="63C5FACC" w14:textId="77777777" w:rsidTr="00DD1B7F">
        <w:trPr>
          <w:trHeight w:val="447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DDAA66C" w14:textId="77777777" w:rsidR="00E167CE" w:rsidRDefault="00E167CE" w:rsidP="00DD1B7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7298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82F25B3" w14:textId="77777777" w:rsidR="00E167CE" w:rsidRDefault="00E167CE" w:rsidP="00E754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67CE" w14:paraId="0ED8A20B" w14:textId="77777777" w:rsidTr="00DD1B7F">
        <w:trPr>
          <w:trHeight w:val="680"/>
          <w:jc w:val="center"/>
        </w:trPr>
        <w:tc>
          <w:tcPr>
            <w:tcW w:w="197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35BD8" w14:textId="77777777" w:rsidR="00E167CE" w:rsidRPr="00496C65" w:rsidRDefault="00E167CE" w:rsidP="00DD1B7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功労賞候補者氏名</w:t>
            </w:r>
          </w:p>
        </w:tc>
        <w:tc>
          <w:tcPr>
            <w:tcW w:w="7298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75158" w14:textId="77777777" w:rsidR="00E167CE" w:rsidRDefault="00E167CE" w:rsidP="00E754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67CE" w14:paraId="4CD70AA4" w14:textId="77777777" w:rsidTr="00DD1B7F">
        <w:trPr>
          <w:trHeight w:val="68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CD4A40" w14:textId="77777777" w:rsidR="00E167CE" w:rsidRDefault="00E167CE" w:rsidP="00DD1B7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　年　月　日</w:t>
            </w:r>
          </w:p>
        </w:tc>
        <w:tc>
          <w:tcPr>
            <w:tcW w:w="72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65351" w14:textId="77777777" w:rsidR="00E167CE" w:rsidRDefault="00E167CE" w:rsidP="00DD1B7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大正 ・ 昭和　　　　年　　　月　　　日　　（　　</w:t>
            </w:r>
            <w:r w:rsidR="00DD1B7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歳）</w:t>
            </w:r>
          </w:p>
        </w:tc>
      </w:tr>
      <w:tr w:rsidR="00E167CE" w14:paraId="16CEEBA9" w14:textId="77777777" w:rsidTr="00DD1B7F">
        <w:trPr>
          <w:trHeight w:val="68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C0029A" w14:textId="77777777" w:rsidR="00DD1B7F" w:rsidRDefault="00E167CE" w:rsidP="00DD1B7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　　住　　所</w:t>
            </w:r>
          </w:p>
        </w:tc>
        <w:tc>
          <w:tcPr>
            <w:tcW w:w="72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0C3A9" w14:textId="77777777" w:rsidR="00DD1B7F" w:rsidRDefault="00DD1B7F" w:rsidP="00DD1B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D1B7F" w14:paraId="5BE1373D" w14:textId="77777777" w:rsidTr="00DD1B7F">
        <w:trPr>
          <w:trHeight w:val="68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336DE4" w14:textId="77777777" w:rsidR="00DD1B7F" w:rsidRDefault="00DD1B7F" w:rsidP="00DD1B7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　　　　　業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B7FD9" w14:textId="77777777" w:rsidR="00DD1B7F" w:rsidRDefault="00DD1B7F" w:rsidP="00E754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46E44" w14:textId="77777777" w:rsidR="00DD1B7F" w:rsidRDefault="00DD1B7F" w:rsidP="00DD1B7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6F6A7" w14:textId="77777777" w:rsidR="00DD1B7F" w:rsidRDefault="00DD1B7F" w:rsidP="00E754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67CE" w14:paraId="77A4A078" w14:textId="77777777" w:rsidTr="00DD1B7F">
        <w:trPr>
          <w:trHeight w:val="680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10FF71" w14:textId="77777777" w:rsidR="00E167CE" w:rsidRDefault="00E167CE" w:rsidP="00DD1B7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加盟協会現役職名</w:t>
            </w:r>
          </w:p>
        </w:tc>
        <w:tc>
          <w:tcPr>
            <w:tcW w:w="72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47B8D" w14:textId="77777777" w:rsidR="00E167CE" w:rsidRDefault="00E167CE" w:rsidP="00E754B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67CE" w14:paraId="6450D150" w14:textId="77777777" w:rsidTr="00DD1B7F">
        <w:trPr>
          <w:trHeight w:val="960"/>
          <w:jc w:val="center"/>
        </w:trPr>
        <w:tc>
          <w:tcPr>
            <w:tcW w:w="9268" w:type="dxa"/>
            <w:gridSpan w:val="4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14:paraId="01AD0A0B" w14:textId="77777777" w:rsidR="00E167CE" w:rsidRDefault="00E167CE" w:rsidP="00E754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ポーツに関する経歴（関係団体の役職を就任順に期間・年数を記載）</w:t>
            </w:r>
          </w:p>
          <w:p w14:paraId="6666F194" w14:textId="77777777" w:rsidR="00E167CE" w:rsidRDefault="00E167CE" w:rsidP="00E754B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記載例　（○○協会　役員期間○○年　理事○年：昭和</w:t>
            </w:r>
            <w:r w:rsidRPr="00F337A0">
              <w:rPr>
                <w:rFonts w:ascii="ＭＳ 明朝" w:hAnsi="ＭＳ 明朝" w:hint="eastAsia"/>
                <w:sz w:val="16"/>
                <w:szCs w:val="16"/>
              </w:rPr>
              <w:t>○○</w:t>
            </w:r>
            <w:r>
              <w:rPr>
                <w:rFonts w:ascii="ＭＳ 明朝" w:hAnsi="ＭＳ 明朝" w:hint="eastAsia"/>
              </w:rPr>
              <w:t>年～平成</w:t>
            </w:r>
            <w:r w:rsidRPr="00F337A0">
              <w:rPr>
                <w:rFonts w:ascii="ＭＳ 明朝" w:hAnsi="ＭＳ 明朝" w:hint="eastAsia"/>
                <w:sz w:val="16"/>
                <w:szCs w:val="16"/>
              </w:rPr>
              <w:t>○○</w:t>
            </w:r>
            <w:r>
              <w:rPr>
                <w:rFonts w:ascii="ＭＳ 明朝" w:hAnsi="ＭＳ 明朝" w:hint="eastAsia"/>
              </w:rPr>
              <w:t>年、副会長○年：</w:t>
            </w:r>
          </w:p>
          <w:p w14:paraId="164EB3B5" w14:textId="77777777" w:rsidR="00E167CE" w:rsidRDefault="00E167CE" w:rsidP="00E754BF">
            <w:pPr>
              <w:ind w:firstLineChars="600" w:firstLine="1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</w:t>
            </w:r>
            <w:r w:rsidRPr="00F337A0">
              <w:rPr>
                <w:rFonts w:ascii="ＭＳ 明朝" w:hAnsi="ＭＳ 明朝" w:hint="eastAsia"/>
                <w:sz w:val="16"/>
                <w:szCs w:val="16"/>
              </w:rPr>
              <w:t>○○</w:t>
            </w:r>
            <w:r>
              <w:rPr>
                <w:rFonts w:ascii="ＭＳ 明朝" w:hAnsi="ＭＳ 明朝" w:hint="eastAsia"/>
              </w:rPr>
              <w:t>年～平成</w:t>
            </w:r>
            <w:r w:rsidRPr="00F337A0">
              <w:rPr>
                <w:rFonts w:ascii="ＭＳ 明朝" w:hAnsi="ＭＳ 明朝" w:hint="eastAsia"/>
                <w:sz w:val="16"/>
                <w:szCs w:val="16"/>
              </w:rPr>
              <w:t>○○</w:t>
            </w:r>
            <w:r>
              <w:rPr>
                <w:rFonts w:ascii="ＭＳ 明朝" w:hAnsi="ＭＳ 明朝" w:hint="eastAsia"/>
              </w:rPr>
              <w:t>年、会長○年：平成</w:t>
            </w:r>
            <w:r w:rsidRPr="00F337A0">
              <w:rPr>
                <w:rFonts w:ascii="ＭＳ 明朝" w:hAnsi="ＭＳ 明朝" w:hint="eastAsia"/>
                <w:sz w:val="16"/>
                <w:szCs w:val="16"/>
              </w:rPr>
              <w:t>○○</w:t>
            </w:r>
            <w:r>
              <w:rPr>
                <w:rFonts w:ascii="ＭＳ 明朝" w:hAnsi="ＭＳ 明朝" w:hint="eastAsia"/>
              </w:rPr>
              <w:t>年～平成</w:t>
            </w:r>
            <w:r w:rsidRPr="00F337A0">
              <w:rPr>
                <w:rFonts w:ascii="ＭＳ 明朝" w:hAnsi="ＭＳ 明朝" w:hint="eastAsia"/>
                <w:sz w:val="16"/>
                <w:szCs w:val="16"/>
              </w:rPr>
              <w:t>○○</w:t>
            </w:r>
            <w:r>
              <w:rPr>
                <w:rFonts w:ascii="ＭＳ 明朝" w:hAnsi="ＭＳ 明朝" w:hint="eastAsia"/>
              </w:rPr>
              <w:t>年　等）</w:t>
            </w:r>
          </w:p>
        </w:tc>
      </w:tr>
      <w:tr w:rsidR="00E167CE" w14:paraId="00B73B37" w14:textId="77777777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dashed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7ACA80" w14:textId="77777777" w:rsidR="00E167CE" w:rsidRPr="00644A07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D1B7F" w14:paraId="664018F4" w14:textId="77777777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674EA0" w14:textId="77777777" w:rsidR="00DD1B7F" w:rsidRPr="00644A07" w:rsidRDefault="00DD1B7F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14:paraId="58C331D0" w14:textId="77777777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0A4343" w14:textId="77777777"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D1B7F" w14:paraId="5EBF45A8" w14:textId="77777777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5AD58C" w14:textId="77777777" w:rsidR="00DD1B7F" w:rsidRDefault="00DD1B7F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DD1B7F" w14:paraId="34BDF821" w14:textId="77777777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E02A27" w14:textId="77777777" w:rsidR="00DD1B7F" w:rsidRDefault="00DD1B7F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14:paraId="44C31C2C" w14:textId="77777777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E4DB6F" w14:textId="77777777"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14:paraId="4101F7C6" w14:textId="77777777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C9EBA" w14:textId="77777777"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14:paraId="0E85EB28" w14:textId="77777777" w:rsidTr="009D5EA3">
        <w:trPr>
          <w:trHeight w:val="455"/>
          <w:jc w:val="center"/>
        </w:trPr>
        <w:tc>
          <w:tcPr>
            <w:tcW w:w="9268" w:type="dxa"/>
            <w:gridSpan w:val="4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038B353C" w14:textId="77777777"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たる功績及び推薦の理由</w:t>
            </w:r>
          </w:p>
        </w:tc>
      </w:tr>
      <w:tr w:rsidR="00E167CE" w14:paraId="54F62839" w14:textId="77777777" w:rsidTr="009D5EA3">
        <w:trPr>
          <w:trHeight w:val="397"/>
          <w:jc w:val="center"/>
        </w:trPr>
        <w:tc>
          <w:tcPr>
            <w:tcW w:w="9268" w:type="dxa"/>
            <w:gridSpan w:val="4"/>
            <w:tcBorders>
              <w:top w:val="dashed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9B2563" w14:textId="77777777"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9D5EA3" w14:paraId="663957CA" w14:textId="77777777" w:rsidTr="009D5EA3">
        <w:trPr>
          <w:trHeight w:val="397"/>
          <w:jc w:val="center"/>
        </w:trPr>
        <w:tc>
          <w:tcPr>
            <w:tcW w:w="9268" w:type="dxa"/>
            <w:gridSpan w:val="4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71E3B5" w14:textId="77777777" w:rsidR="009D5EA3" w:rsidRDefault="009D5EA3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14:paraId="656B5969" w14:textId="77777777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E9D3B3" w14:textId="77777777" w:rsidR="00E167CE" w:rsidRPr="00DD1B7F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14:paraId="7D00E816" w14:textId="77777777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51F3C0" w14:textId="77777777"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14:paraId="40F05A65" w14:textId="77777777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D47DF1" w14:textId="77777777"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14:paraId="3254F823" w14:textId="77777777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C8B858" w14:textId="77777777"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14:paraId="6797EED1" w14:textId="77777777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C02D56" w14:textId="77777777"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14:paraId="1F15B11F" w14:textId="77777777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B1B911" w14:textId="77777777"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14:paraId="005D3CC4" w14:textId="77777777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38B3FA" w14:textId="77777777"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14:paraId="182EA6D2" w14:textId="77777777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F0CE7F" w14:textId="77777777"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67CE" w14:paraId="53070867" w14:textId="77777777" w:rsidTr="00DD1B7F">
        <w:trPr>
          <w:trHeight w:val="397"/>
          <w:jc w:val="center"/>
        </w:trPr>
        <w:tc>
          <w:tcPr>
            <w:tcW w:w="926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28F79" w14:textId="77777777" w:rsidR="00E167CE" w:rsidRDefault="00E167CE" w:rsidP="00DD1B7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4FDA359A" w14:textId="77777777" w:rsidR="00E167CE" w:rsidRPr="00E167CE" w:rsidRDefault="00E167CE" w:rsidP="009D5EA3">
      <w:pPr>
        <w:spacing w:afterLines="50" w:after="145"/>
        <w:rPr>
          <w:rFonts w:ascii="ＭＳ ゴシック" w:eastAsia="ＭＳ ゴシック" w:hAnsi="ＭＳ ゴシック"/>
        </w:rPr>
      </w:pPr>
      <w:r w:rsidRPr="00E167CE">
        <w:rPr>
          <w:rFonts w:ascii="ＭＳ ゴシック" w:eastAsia="ＭＳ ゴシック" w:hAnsi="ＭＳ ゴシック" w:hint="eastAsia"/>
        </w:rPr>
        <w:t>※</w:t>
      </w:r>
      <w:r>
        <w:rPr>
          <w:rFonts w:hint="eastAsia"/>
        </w:rPr>
        <w:t xml:space="preserve">　</w:t>
      </w:r>
      <w:r w:rsidRPr="00E167CE">
        <w:rPr>
          <w:rFonts w:ascii="ＭＳ ゴシック" w:eastAsia="ＭＳ ゴシック" w:hAnsi="ＭＳ ゴシック" w:hint="eastAsia"/>
        </w:rPr>
        <w:t>年齢、役職年数は、</w:t>
      </w:r>
      <w:r w:rsidR="00DD1B7F">
        <w:rPr>
          <w:rFonts w:ascii="ＭＳ ゴシック" w:eastAsia="ＭＳ ゴシック" w:hAnsi="ＭＳ ゴシック" w:hint="eastAsia"/>
        </w:rPr>
        <w:t>令和</w:t>
      </w:r>
      <w:r w:rsidR="0019167D">
        <w:rPr>
          <w:rFonts w:ascii="ＭＳ ゴシック" w:eastAsia="ＭＳ ゴシック" w:hAnsi="ＭＳ ゴシック" w:hint="eastAsia"/>
        </w:rPr>
        <w:t xml:space="preserve">　</w:t>
      </w:r>
      <w:r w:rsidRPr="00E167CE">
        <w:rPr>
          <w:rFonts w:ascii="ＭＳ ゴシック" w:eastAsia="ＭＳ ゴシック" w:hAnsi="ＭＳ ゴシック" w:hint="eastAsia"/>
        </w:rPr>
        <w:t>年</w:t>
      </w:r>
      <w:r w:rsidR="00DD1B7F">
        <w:rPr>
          <w:rFonts w:ascii="ＭＳ ゴシック" w:eastAsia="ＭＳ ゴシック" w:hAnsi="ＭＳ ゴシック" w:hint="eastAsia"/>
        </w:rPr>
        <w:t>3</w:t>
      </w:r>
      <w:r w:rsidRPr="00E167CE">
        <w:rPr>
          <w:rFonts w:ascii="ＭＳ ゴシック" w:eastAsia="ＭＳ ゴシック" w:hAnsi="ＭＳ ゴシック" w:hint="eastAsia"/>
        </w:rPr>
        <w:t>月31日現在で記入のこと。</w:t>
      </w:r>
    </w:p>
    <w:p w14:paraId="01473B27" w14:textId="77777777" w:rsidR="00E167CE" w:rsidRDefault="00E167CE" w:rsidP="009D5EA3">
      <w:pPr>
        <w:spacing w:beforeLines="50" w:before="145"/>
        <w:jc w:val="center"/>
        <w:rPr>
          <w:rFonts w:ascii="ＭＳ 明朝" w:hAnsi="ＭＳ 明朝"/>
          <w:u w:val="single"/>
        </w:rPr>
      </w:pPr>
      <w:r w:rsidRPr="00E167CE">
        <w:rPr>
          <w:rFonts w:ascii="ＭＳ 明朝" w:hAnsi="ＭＳ 明朝" w:hint="eastAsia"/>
          <w:u w:val="single"/>
        </w:rPr>
        <w:t xml:space="preserve">加盟団体名　</w:t>
      </w:r>
      <w:r>
        <w:rPr>
          <w:rFonts w:ascii="ＭＳ 明朝" w:hAnsi="ＭＳ 明朝" w:hint="eastAsia"/>
          <w:u w:val="single"/>
        </w:rPr>
        <w:t xml:space="preserve">　　　　　　　　　</w:t>
      </w:r>
      <w:r w:rsidRPr="00E167CE">
        <w:rPr>
          <w:rFonts w:ascii="ＭＳ 明朝" w:hAnsi="ＭＳ 明朝" w:hint="eastAsia"/>
          <w:u w:val="single"/>
        </w:rPr>
        <w:t xml:space="preserve">　　　　　　代表者氏名　　　</w:t>
      </w:r>
      <w:r>
        <w:rPr>
          <w:rFonts w:ascii="ＭＳ 明朝" w:hAnsi="ＭＳ 明朝" w:hint="eastAsia"/>
          <w:u w:val="single"/>
        </w:rPr>
        <w:t xml:space="preserve">　　　　</w:t>
      </w:r>
      <w:r w:rsidRPr="00E167CE">
        <w:rPr>
          <w:rFonts w:ascii="ＭＳ 明朝" w:hAnsi="ＭＳ 明朝" w:hint="eastAsia"/>
          <w:u w:val="single"/>
        </w:rPr>
        <w:t xml:space="preserve">　　　　　　　　　印</w:t>
      </w:r>
    </w:p>
    <w:p w14:paraId="24B4F15B" w14:textId="77777777" w:rsidR="009D5EA3" w:rsidRPr="00056DFA" w:rsidRDefault="009D5EA3" w:rsidP="009D5EA3">
      <w:pPr>
        <w:rPr>
          <w:b/>
          <w:sz w:val="24"/>
        </w:rPr>
      </w:pPr>
      <w:r w:rsidRPr="00056DFA">
        <w:rPr>
          <w:rFonts w:hint="eastAsia"/>
          <w:b/>
          <w:sz w:val="24"/>
        </w:rPr>
        <w:lastRenderedPageBreak/>
        <w:t>様式２</w:t>
      </w:r>
    </w:p>
    <w:p w14:paraId="4C9BEDA6" w14:textId="77777777" w:rsidR="009D5EA3" w:rsidRDefault="009D5EA3" w:rsidP="009D5EA3"/>
    <w:p w14:paraId="14F8EA7D" w14:textId="77777777" w:rsidR="009D5EA3" w:rsidRDefault="0019167D" w:rsidP="009D5EA3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9D5EA3">
        <w:rPr>
          <w:rFonts w:hint="eastAsia"/>
          <w:sz w:val="24"/>
        </w:rPr>
        <w:t xml:space="preserve">年　</w:t>
      </w:r>
      <w:r w:rsidR="009D5EA3" w:rsidRPr="00DA3D2B">
        <w:rPr>
          <w:rFonts w:hint="eastAsia"/>
          <w:sz w:val="24"/>
        </w:rPr>
        <w:t xml:space="preserve">　月　</w:t>
      </w:r>
      <w:r w:rsidR="009D5EA3">
        <w:rPr>
          <w:rFonts w:hint="eastAsia"/>
          <w:sz w:val="24"/>
        </w:rPr>
        <w:t xml:space="preserve">　</w:t>
      </w:r>
      <w:r w:rsidR="009D5EA3" w:rsidRPr="00DA3D2B">
        <w:rPr>
          <w:rFonts w:hint="eastAsia"/>
          <w:sz w:val="24"/>
        </w:rPr>
        <w:t>日</w:t>
      </w:r>
    </w:p>
    <w:p w14:paraId="2C486BDE" w14:textId="77777777" w:rsidR="009D5EA3" w:rsidRPr="00DA3D2B" w:rsidRDefault="009D5EA3" w:rsidP="009D5EA3">
      <w:pPr>
        <w:jc w:val="right"/>
        <w:rPr>
          <w:sz w:val="24"/>
        </w:rPr>
      </w:pPr>
    </w:p>
    <w:p w14:paraId="715EEECD" w14:textId="77777777" w:rsidR="009D5EA3" w:rsidRDefault="009D5EA3" w:rsidP="009D5EA3"/>
    <w:p w14:paraId="61FC0F6E" w14:textId="16249550" w:rsidR="009D5EA3" w:rsidRPr="00DA3D2B" w:rsidRDefault="009D5EA3" w:rsidP="009D5E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般財団法人大船渡市</w:t>
      </w:r>
      <w:r w:rsidR="00210278">
        <w:rPr>
          <w:rFonts w:hint="eastAsia"/>
          <w:sz w:val="28"/>
          <w:szCs w:val="28"/>
        </w:rPr>
        <w:t>スポーツ</w:t>
      </w:r>
      <w:r>
        <w:rPr>
          <w:rFonts w:hint="eastAsia"/>
          <w:sz w:val="28"/>
          <w:szCs w:val="28"/>
        </w:rPr>
        <w:t>協会</w:t>
      </w:r>
      <w:r w:rsidRPr="00DA3D2B">
        <w:rPr>
          <w:rFonts w:hint="eastAsia"/>
          <w:sz w:val="28"/>
          <w:szCs w:val="28"/>
        </w:rPr>
        <w:t xml:space="preserve">　御中</w:t>
      </w:r>
    </w:p>
    <w:p w14:paraId="1DE8CA9A" w14:textId="77777777" w:rsidR="009D5EA3" w:rsidRPr="00DA3D2B" w:rsidRDefault="009D5EA3" w:rsidP="009D5EA3">
      <w:pPr>
        <w:rPr>
          <w:sz w:val="28"/>
          <w:szCs w:val="28"/>
        </w:rPr>
      </w:pPr>
      <w:r w:rsidRPr="00DA3D2B">
        <w:rPr>
          <w:rFonts w:hint="eastAsia"/>
          <w:sz w:val="28"/>
          <w:szCs w:val="28"/>
        </w:rPr>
        <w:t>（</w:t>
      </w:r>
      <w:r w:rsidRPr="00DA3D2B">
        <w:rPr>
          <w:rFonts w:hint="eastAsia"/>
          <w:sz w:val="28"/>
          <w:szCs w:val="28"/>
        </w:rPr>
        <w:t>FAX</w:t>
      </w:r>
      <w:r w:rsidRPr="00DA3D2B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27-1002</w:t>
      </w:r>
      <w:r w:rsidRPr="00DA3D2B">
        <w:rPr>
          <w:rFonts w:hint="eastAsia"/>
          <w:sz w:val="28"/>
          <w:szCs w:val="28"/>
        </w:rPr>
        <w:t>）</w:t>
      </w:r>
    </w:p>
    <w:p w14:paraId="06B12F0B" w14:textId="77777777" w:rsidR="009D5EA3" w:rsidRDefault="009D5EA3" w:rsidP="009D5EA3"/>
    <w:p w14:paraId="56667C35" w14:textId="77777777" w:rsidR="009D5EA3" w:rsidRDefault="009D5EA3" w:rsidP="009D5EA3"/>
    <w:p w14:paraId="34B7D479" w14:textId="77777777" w:rsidR="009D5EA3" w:rsidRDefault="009D5EA3" w:rsidP="009D5EA3"/>
    <w:p w14:paraId="0B5EE9EC" w14:textId="77777777" w:rsidR="009D5EA3" w:rsidRDefault="009D5EA3" w:rsidP="009D5EA3"/>
    <w:p w14:paraId="5340AC8B" w14:textId="77777777" w:rsidR="009D5EA3" w:rsidRPr="00DA3D2B" w:rsidRDefault="009D5EA3" w:rsidP="009D5EA3">
      <w:pPr>
        <w:ind w:firstLineChars="200" w:firstLine="55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加盟</w:t>
      </w:r>
      <w:r w:rsidRPr="00DA3D2B">
        <w:rPr>
          <w:rFonts w:hint="eastAsia"/>
          <w:b/>
          <w:sz w:val="28"/>
          <w:szCs w:val="28"/>
        </w:rPr>
        <w:t>団体名</w:t>
      </w:r>
    </w:p>
    <w:p w14:paraId="732837F8" w14:textId="77777777" w:rsidR="009D5EA3" w:rsidRPr="007903F9" w:rsidRDefault="009D5EA3" w:rsidP="009D5EA3">
      <w:pPr>
        <w:tabs>
          <w:tab w:val="left" w:pos="3150"/>
        </w:tabs>
      </w:pPr>
      <w:r>
        <w:tab/>
      </w:r>
    </w:p>
    <w:p w14:paraId="68F81F60" w14:textId="77777777" w:rsidR="009D5EA3" w:rsidRDefault="009D5EA3" w:rsidP="009D5E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CD8B5" wp14:editId="72025305">
                <wp:simplePos x="0" y="0"/>
                <wp:positionH relativeFrom="column">
                  <wp:posOffset>1938020</wp:posOffset>
                </wp:positionH>
                <wp:positionV relativeFrom="paragraph">
                  <wp:posOffset>13335</wp:posOffset>
                </wp:positionV>
                <wp:extent cx="3638550" cy="0"/>
                <wp:effectExtent l="13970" t="13335" r="5080" b="571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965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52.6pt;margin-top:1.05pt;width:28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"/>
            </w:pict>
          </mc:Fallback>
        </mc:AlternateContent>
      </w:r>
    </w:p>
    <w:p w14:paraId="11D89080" w14:textId="77777777" w:rsidR="009D5EA3" w:rsidRDefault="009D5EA3" w:rsidP="009D5EA3"/>
    <w:p w14:paraId="3C2C442F" w14:textId="77777777" w:rsidR="009D5EA3" w:rsidRDefault="009D5EA3" w:rsidP="009D5EA3"/>
    <w:p w14:paraId="09409612" w14:textId="77777777" w:rsidR="009D5EA3" w:rsidRDefault="009D5EA3" w:rsidP="009D5EA3"/>
    <w:p w14:paraId="0DC9DF99" w14:textId="77777777" w:rsidR="009D5EA3" w:rsidRDefault="009D5EA3" w:rsidP="009D5EA3"/>
    <w:p w14:paraId="1493A6C2" w14:textId="77777777" w:rsidR="009D5EA3" w:rsidRDefault="009D5EA3" w:rsidP="009D5EA3"/>
    <w:p w14:paraId="7F712076" w14:textId="02893B9D" w:rsidR="009D5EA3" w:rsidRDefault="0019167D" w:rsidP="009D5EA3">
      <w:pPr>
        <w:ind w:firstLineChars="200" w:firstLine="55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令和　</w:t>
      </w:r>
      <w:r w:rsidR="009D5EA3" w:rsidRPr="004C1CFF">
        <w:rPr>
          <w:rFonts w:hint="eastAsia"/>
          <w:b/>
          <w:sz w:val="28"/>
          <w:szCs w:val="28"/>
        </w:rPr>
        <w:t>年度</w:t>
      </w:r>
      <w:r w:rsidR="009D5EA3">
        <w:rPr>
          <w:rFonts w:hint="eastAsia"/>
          <w:b/>
          <w:sz w:val="28"/>
          <w:szCs w:val="28"/>
        </w:rPr>
        <w:t>一般財団法人大船渡市</w:t>
      </w:r>
      <w:r w:rsidR="00210278">
        <w:rPr>
          <w:rFonts w:hint="eastAsia"/>
          <w:b/>
          <w:sz w:val="28"/>
          <w:szCs w:val="28"/>
        </w:rPr>
        <w:t>スポーツ</w:t>
      </w:r>
      <w:r w:rsidR="009D5EA3" w:rsidRPr="004C1CFF">
        <w:rPr>
          <w:rFonts w:hint="eastAsia"/>
          <w:b/>
          <w:sz w:val="28"/>
          <w:szCs w:val="28"/>
        </w:rPr>
        <w:t>協会功労賞候補者については、</w:t>
      </w:r>
    </w:p>
    <w:p w14:paraId="31F753B7" w14:textId="77777777" w:rsidR="009D5EA3" w:rsidRPr="004C1CFF" w:rsidRDefault="009D5EA3" w:rsidP="009D5EA3">
      <w:pPr>
        <w:ind w:firstLineChars="100" w:firstLine="278"/>
        <w:rPr>
          <w:b/>
          <w:sz w:val="28"/>
          <w:szCs w:val="28"/>
        </w:rPr>
      </w:pPr>
      <w:r w:rsidRPr="004C1CFF">
        <w:rPr>
          <w:rFonts w:hint="eastAsia"/>
          <w:b/>
          <w:sz w:val="28"/>
          <w:szCs w:val="28"/>
        </w:rPr>
        <w:t>該当者がおりませんので</w:t>
      </w:r>
      <w:r>
        <w:rPr>
          <w:rFonts w:hint="eastAsia"/>
          <w:b/>
          <w:sz w:val="28"/>
          <w:szCs w:val="28"/>
        </w:rPr>
        <w:t>その旨</w:t>
      </w:r>
      <w:r w:rsidRPr="004C1CFF">
        <w:rPr>
          <w:rFonts w:hint="eastAsia"/>
          <w:b/>
          <w:sz w:val="28"/>
          <w:szCs w:val="28"/>
        </w:rPr>
        <w:t>報告</w:t>
      </w:r>
      <w:r>
        <w:rPr>
          <w:rFonts w:hint="eastAsia"/>
          <w:b/>
          <w:sz w:val="28"/>
          <w:szCs w:val="28"/>
        </w:rPr>
        <w:t>いた</w:t>
      </w:r>
      <w:r w:rsidRPr="004C1CFF">
        <w:rPr>
          <w:rFonts w:hint="eastAsia"/>
          <w:b/>
          <w:sz w:val="28"/>
          <w:szCs w:val="28"/>
        </w:rPr>
        <w:t>します。</w:t>
      </w:r>
    </w:p>
    <w:p w14:paraId="78536F44" w14:textId="77777777" w:rsidR="009D5EA3" w:rsidRPr="004C1CFF" w:rsidRDefault="009D5EA3" w:rsidP="009D5EA3">
      <w:pPr>
        <w:rPr>
          <w:sz w:val="20"/>
        </w:rPr>
      </w:pPr>
    </w:p>
    <w:p w14:paraId="33E07119" w14:textId="77777777" w:rsidR="009D5EA3" w:rsidRPr="00496C65" w:rsidRDefault="009D5EA3" w:rsidP="009D5EA3"/>
    <w:p w14:paraId="445FAD6A" w14:textId="77777777" w:rsidR="009D5EA3" w:rsidRDefault="009D5EA3" w:rsidP="009D5EA3">
      <w:pPr>
        <w:spacing w:beforeLines="50" w:before="145"/>
        <w:jc w:val="center"/>
        <w:rPr>
          <w:rFonts w:ascii="ＭＳ 明朝" w:hAnsi="ＭＳ 明朝"/>
          <w:u w:val="single"/>
        </w:rPr>
      </w:pPr>
    </w:p>
    <w:p w14:paraId="258C937A" w14:textId="77777777" w:rsidR="009D5EA3" w:rsidRDefault="009D5EA3" w:rsidP="009D5EA3">
      <w:pPr>
        <w:spacing w:beforeLines="50" w:before="145"/>
        <w:jc w:val="center"/>
        <w:rPr>
          <w:rFonts w:ascii="ＭＳ 明朝" w:hAnsi="ＭＳ 明朝"/>
          <w:u w:val="single"/>
        </w:rPr>
      </w:pPr>
    </w:p>
    <w:p w14:paraId="1D026C3D" w14:textId="77777777" w:rsidR="009D5EA3" w:rsidRDefault="009D5EA3" w:rsidP="009D5EA3">
      <w:pPr>
        <w:spacing w:beforeLines="50" w:before="145"/>
        <w:jc w:val="center"/>
        <w:rPr>
          <w:rFonts w:ascii="ＭＳ 明朝" w:hAnsi="ＭＳ 明朝"/>
          <w:u w:val="single"/>
        </w:rPr>
      </w:pPr>
    </w:p>
    <w:p w14:paraId="00FF2D7E" w14:textId="77777777" w:rsidR="009D5EA3" w:rsidRDefault="009D5EA3" w:rsidP="009D5EA3">
      <w:pPr>
        <w:spacing w:beforeLines="50" w:before="145"/>
        <w:jc w:val="center"/>
        <w:rPr>
          <w:rFonts w:ascii="ＭＳ 明朝" w:hAnsi="ＭＳ 明朝"/>
          <w:u w:val="single"/>
        </w:rPr>
      </w:pPr>
    </w:p>
    <w:p w14:paraId="5880D945" w14:textId="77777777" w:rsidR="009D5EA3" w:rsidRDefault="009D5EA3" w:rsidP="009D5EA3">
      <w:pPr>
        <w:spacing w:beforeLines="50" w:before="145"/>
        <w:jc w:val="center"/>
        <w:rPr>
          <w:rFonts w:ascii="ＭＳ 明朝" w:hAnsi="ＭＳ 明朝"/>
          <w:u w:val="single"/>
        </w:rPr>
      </w:pPr>
    </w:p>
    <w:p w14:paraId="621C0322" w14:textId="77777777" w:rsidR="009D5EA3" w:rsidRDefault="009D5EA3" w:rsidP="009D5EA3">
      <w:pPr>
        <w:spacing w:beforeLines="50" w:before="145"/>
        <w:jc w:val="center"/>
        <w:rPr>
          <w:rFonts w:ascii="ＭＳ 明朝" w:hAnsi="ＭＳ 明朝"/>
          <w:u w:val="single"/>
        </w:rPr>
      </w:pPr>
    </w:p>
    <w:p w14:paraId="67B11733" w14:textId="77777777" w:rsidR="009D5EA3" w:rsidRDefault="009D5EA3" w:rsidP="009D5EA3">
      <w:pPr>
        <w:spacing w:beforeLines="50" w:before="145"/>
        <w:jc w:val="center"/>
        <w:rPr>
          <w:rFonts w:ascii="ＭＳ 明朝" w:hAnsi="ＭＳ 明朝"/>
          <w:u w:val="single"/>
        </w:rPr>
      </w:pPr>
    </w:p>
    <w:p w14:paraId="0FD3F64B" w14:textId="77777777" w:rsidR="009D5EA3" w:rsidRDefault="009D5EA3" w:rsidP="009D5EA3">
      <w:pPr>
        <w:spacing w:beforeLines="50" w:before="145"/>
        <w:ind w:firstLineChars="1600" w:firstLine="3786"/>
        <w:rPr>
          <w:rFonts w:ascii="ＭＳ 明朝" w:hAnsi="ＭＳ 明朝"/>
          <w:sz w:val="24"/>
          <w:u w:val="single"/>
        </w:rPr>
      </w:pPr>
      <w:r w:rsidRPr="009D5EA3">
        <w:rPr>
          <w:rFonts w:ascii="ＭＳ 明朝" w:hAnsi="ＭＳ 明朝" w:hint="eastAsia"/>
          <w:sz w:val="24"/>
          <w:u w:val="single"/>
        </w:rPr>
        <w:t>報告者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14:paraId="519C4AE6" w14:textId="77777777" w:rsidR="009D5EA3" w:rsidRDefault="009D5EA3" w:rsidP="009D5EA3">
      <w:pPr>
        <w:spacing w:beforeLines="50" w:before="145"/>
        <w:ind w:firstLineChars="1600" w:firstLine="3786"/>
        <w:rPr>
          <w:rFonts w:ascii="ＭＳ 明朝" w:hAnsi="ＭＳ 明朝"/>
          <w:sz w:val="24"/>
          <w:u w:val="single"/>
        </w:rPr>
      </w:pPr>
    </w:p>
    <w:p w14:paraId="73F24779" w14:textId="77777777" w:rsidR="009D5EA3" w:rsidRPr="009D5EA3" w:rsidRDefault="009D5EA3" w:rsidP="009D5EA3">
      <w:pPr>
        <w:spacing w:beforeLines="50" w:before="145"/>
        <w:ind w:firstLineChars="1600" w:firstLine="3786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連絡先　　　　　　　　　　　　　　　　　　　</w:t>
      </w:r>
    </w:p>
    <w:sectPr w:rsidR="009D5EA3" w:rsidRPr="009D5EA3" w:rsidSect="00E167CE">
      <w:pgSz w:w="11906" w:h="16838" w:code="9"/>
      <w:pgMar w:top="1134" w:right="1304" w:bottom="1134" w:left="1304" w:header="720" w:footer="720" w:gutter="0"/>
      <w:cols w:space="720"/>
      <w:noEndnote/>
      <w:docGrid w:type="linesAndChars" w:linePitch="291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BD61" w14:textId="77777777" w:rsidR="001C4CD0" w:rsidRDefault="001C4CD0" w:rsidP="000875E9">
      <w:r>
        <w:separator/>
      </w:r>
    </w:p>
  </w:endnote>
  <w:endnote w:type="continuationSeparator" w:id="0">
    <w:p w14:paraId="7748BDF3" w14:textId="77777777" w:rsidR="001C4CD0" w:rsidRDefault="001C4CD0" w:rsidP="0008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DAA7" w14:textId="77777777" w:rsidR="001C4CD0" w:rsidRDefault="001C4CD0" w:rsidP="000875E9">
      <w:r>
        <w:separator/>
      </w:r>
    </w:p>
  </w:footnote>
  <w:footnote w:type="continuationSeparator" w:id="0">
    <w:p w14:paraId="77A62094" w14:textId="77777777" w:rsidR="001C4CD0" w:rsidRDefault="001C4CD0" w:rsidP="0008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A55"/>
    <w:multiLevelType w:val="hybridMultilevel"/>
    <w:tmpl w:val="3A30B134"/>
    <w:lvl w:ilvl="0" w:tplc="86FA9A20">
      <w:start w:val="1"/>
      <w:numFmt w:val="decimalFullWidth"/>
      <w:lvlText w:val="（%1）"/>
      <w:lvlJc w:val="left"/>
      <w:pPr>
        <w:ind w:left="117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197591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1"/>
    <w:rsid w:val="00002D5E"/>
    <w:rsid w:val="00011058"/>
    <w:rsid w:val="00024BED"/>
    <w:rsid w:val="000736FD"/>
    <w:rsid w:val="000875E9"/>
    <w:rsid w:val="00093A1D"/>
    <w:rsid w:val="000A0138"/>
    <w:rsid w:val="000A320A"/>
    <w:rsid w:val="000A5263"/>
    <w:rsid w:val="000E5327"/>
    <w:rsid w:val="00127C56"/>
    <w:rsid w:val="00177BC3"/>
    <w:rsid w:val="0019167D"/>
    <w:rsid w:val="001A722E"/>
    <w:rsid w:val="001C4CD0"/>
    <w:rsid w:val="001F2D60"/>
    <w:rsid w:val="00210278"/>
    <w:rsid w:val="0024450C"/>
    <w:rsid w:val="002716A3"/>
    <w:rsid w:val="002861B0"/>
    <w:rsid w:val="002A4F62"/>
    <w:rsid w:val="002B6695"/>
    <w:rsid w:val="00303531"/>
    <w:rsid w:val="00311A79"/>
    <w:rsid w:val="00317A07"/>
    <w:rsid w:val="003476E5"/>
    <w:rsid w:val="00402D90"/>
    <w:rsid w:val="00431678"/>
    <w:rsid w:val="00435F08"/>
    <w:rsid w:val="00445508"/>
    <w:rsid w:val="00484AE6"/>
    <w:rsid w:val="00492AF1"/>
    <w:rsid w:val="004D42C7"/>
    <w:rsid w:val="005076D7"/>
    <w:rsid w:val="00541056"/>
    <w:rsid w:val="005464D1"/>
    <w:rsid w:val="00547CD0"/>
    <w:rsid w:val="00586427"/>
    <w:rsid w:val="005B4006"/>
    <w:rsid w:val="005C72A8"/>
    <w:rsid w:val="005D2389"/>
    <w:rsid w:val="005F2D10"/>
    <w:rsid w:val="00606A59"/>
    <w:rsid w:val="00616EDC"/>
    <w:rsid w:val="00633E6B"/>
    <w:rsid w:val="00643696"/>
    <w:rsid w:val="00644443"/>
    <w:rsid w:val="006570E2"/>
    <w:rsid w:val="006804F7"/>
    <w:rsid w:val="006824C3"/>
    <w:rsid w:val="006C3F27"/>
    <w:rsid w:val="006F130C"/>
    <w:rsid w:val="00761BBA"/>
    <w:rsid w:val="0076316A"/>
    <w:rsid w:val="007A309D"/>
    <w:rsid w:val="007C27D7"/>
    <w:rsid w:val="007F78F8"/>
    <w:rsid w:val="00837938"/>
    <w:rsid w:val="00876491"/>
    <w:rsid w:val="008C6EDD"/>
    <w:rsid w:val="008C7918"/>
    <w:rsid w:val="009222DB"/>
    <w:rsid w:val="00922D05"/>
    <w:rsid w:val="00926E8B"/>
    <w:rsid w:val="009309BE"/>
    <w:rsid w:val="00960D59"/>
    <w:rsid w:val="00972262"/>
    <w:rsid w:val="009751CC"/>
    <w:rsid w:val="009D2FB0"/>
    <w:rsid w:val="009D545F"/>
    <w:rsid w:val="009D5EA3"/>
    <w:rsid w:val="00A10127"/>
    <w:rsid w:val="00A258B1"/>
    <w:rsid w:val="00A30C2C"/>
    <w:rsid w:val="00A37B39"/>
    <w:rsid w:val="00A506DD"/>
    <w:rsid w:val="00A87577"/>
    <w:rsid w:val="00AA4FCC"/>
    <w:rsid w:val="00AD2092"/>
    <w:rsid w:val="00AD6A58"/>
    <w:rsid w:val="00B46EF4"/>
    <w:rsid w:val="00B90EE9"/>
    <w:rsid w:val="00B97C16"/>
    <w:rsid w:val="00BA739C"/>
    <w:rsid w:val="00BB422D"/>
    <w:rsid w:val="00BF7F0E"/>
    <w:rsid w:val="00CA7771"/>
    <w:rsid w:val="00CB4A68"/>
    <w:rsid w:val="00CD7ECD"/>
    <w:rsid w:val="00D25E9E"/>
    <w:rsid w:val="00D45FE0"/>
    <w:rsid w:val="00D51B01"/>
    <w:rsid w:val="00D63E2B"/>
    <w:rsid w:val="00DB1566"/>
    <w:rsid w:val="00DB2D52"/>
    <w:rsid w:val="00DD1B7F"/>
    <w:rsid w:val="00DD70B9"/>
    <w:rsid w:val="00E167CE"/>
    <w:rsid w:val="00E229F9"/>
    <w:rsid w:val="00E544C9"/>
    <w:rsid w:val="00E747AF"/>
    <w:rsid w:val="00E830A3"/>
    <w:rsid w:val="00EA0967"/>
    <w:rsid w:val="00EA3888"/>
    <w:rsid w:val="00EA7A83"/>
    <w:rsid w:val="00F060A8"/>
    <w:rsid w:val="00F16C51"/>
    <w:rsid w:val="00F46DC5"/>
    <w:rsid w:val="00FC3745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1399C3"/>
  <w15:chartTrackingRefBased/>
  <w15:docId w15:val="{CA2D679C-406C-45DB-A8E3-F6E74531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cs="ＭＳ 明朝"/>
    </w:rPr>
  </w:style>
  <w:style w:type="paragraph" w:styleId="a4">
    <w:name w:val="Note Heading"/>
    <w:basedOn w:val="a"/>
    <w:next w:val="a"/>
    <w:rsid w:val="00972262"/>
    <w:pPr>
      <w:jc w:val="center"/>
    </w:pPr>
    <w:rPr>
      <w:rFonts w:ascii="ＭＳ 明朝" w:hAnsi="ＭＳ 明朝" w:cs="HG丸ｺﾞｼｯｸM-PRO"/>
      <w:kern w:val="0"/>
      <w:szCs w:val="21"/>
    </w:rPr>
  </w:style>
  <w:style w:type="paragraph" w:styleId="a5">
    <w:name w:val="Closing"/>
    <w:basedOn w:val="a"/>
    <w:rsid w:val="00972262"/>
    <w:pPr>
      <w:jc w:val="right"/>
    </w:pPr>
    <w:rPr>
      <w:rFonts w:ascii="ＭＳ 明朝" w:hAnsi="ＭＳ 明朝" w:cs="HG丸ｺﾞｼｯｸM-PRO"/>
      <w:kern w:val="0"/>
      <w:szCs w:val="21"/>
    </w:rPr>
  </w:style>
  <w:style w:type="table" w:styleId="a6">
    <w:name w:val="Table Grid"/>
    <w:basedOn w:val="a1"/>
    <w:rsid w:val="009222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11A7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87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875E9"/>
    <w:rPr>
      <w:kern w:val="2"/>
      <w:sz w:val="21"/>
      <w:szCs w:val="24"/>
    </w:rPr>
  </w:style>
  <w:style w:type="paragraph" w:styleId="aa">
    <w:name w:val="footer"/>
    <w:basedOn w:val="a"/>
    <w:link w:val="ab"/>
    <w:rsid w:val="000875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875E9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FC3745"/>
  </w:style>
  <w:style w:type="character" w:customStyle="1" w:styleId="ad">
    <w:name w:val="日付 (文字)"/>
    <w:link w:val="ac"/>
    <w:rsid w:val="00FC3745"/>
    <w:rPr>
      <w:kern w:val="2"/>
      <w:sz w:val="21"/>
      <w:szCs w:val="24"/>
    </w:rPr>
  </w:style>
  <w:style w:type="character" w:styleId="ae">
    <w:name w:val="Hyperlink"/>
    <w:basedOn w:val="a0"/>
    <w:rsid w:val="00445508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4455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List Paragraph"/>
    <w:basedOn w:val="a"/>
    <w:uiPriority w:val="34"/>
    <w:qFormat/>
    <w:rsid w:val="00E167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B753-D1A2-4087-8B73-0D80F389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大船渡市体育協会表彰規程</vt:lpstr>
      <vt:lpstr>財団法人大船渡市体育協会表彰規程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大船渡市体育協会表彰規程</dc:title>
  <dc:subject/>
  <dc:creator>大船渡市体育協会</dc:creator>
  <cp:keywords/>
  <cp:lastModifiedBy>m-sugo</cp:lastModifiedBy>
  <cp:revision>3</cp:revision>
  <cp:lastPrinted>2020-09-09T03:00:00Z</cp:lastPrinted>
  <dcterms:created xsi:type="dcterms:W3CDTF">2020-09-09T04:26:00Z</dcterms:created>
  <dcterms:modified xsi:type="dcterms:W3CDTF">2022-07-22T07:23:00Z</dcterms:modified>
</cp:coreProperties>
</file>